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1" w:rsidRPr="00552263" w:rsidRDefault="00722DDC" w:rsidP="0055226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2263">
        <w:rPr>
          <w:rFonts w:ascii="Arial" w:hAnsi="Arial" w:cs="Arial"/>
          <w:b/>
          <w:sz w:val="22"/>
          <w:szCs w:val="22"/>
        </w:rPr>
        <w:t>Promulgação</w:t>
      </w:r>
    </w:p>
    <w:p w:rsidR="00185C41" w:rsidRPr="00552263" w:rsidRDefault="00185C41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3A93" w:rsidRPr="00552263" w:rsidRDefault="009E3A93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2263">
        <w:rPr>
          <w:rFonts w:ascii="Arial" w:hAnsi="Arial" w:cs="Arial"/>
          <w:sz w:val="22"/>
          <w:szCs w:val="22"/>
        </w:rPr>
        <w:t>As presentes medidas de autoproteção são constituídas por um conjunto de documentos que compilam procedimentos de prevenção e de emergência</w:t>
      </w:r>
      <w:r w:rsidR="00057C8F" w:rsidRPr="00552263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Pr="00552263">
        <w:rPr>
          <w:rFonts w:ascii="Arial" w:hAnsi="Arial" w:cs="Arial"/>
          <w:sz w:val="22"/>
          <w:szCs w:val="22"/>
        </w:rPr>
        <w:t>, com o objetivo de diminuir a probabilidade de ocorrência de acidentes e de limitar as suas consequências.</w:t>
      </w:r>
    </w:p>
    <w:p w:rsidR="009E3A93" w:rsidRPr="00552263" w:rsidRDefault="009E3A93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7C8F" w:rsidRPr="00552263" w:rsidRDefault="00057C8F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2263">
        <w:rPr>
          <w:rFonts w:ascii="Arial" w:hAnsi="Arial" w:cs="Arial"/>
          <w:sz w:val="22"/>
          <w:szCs w:val="22"/>
        </w:rPr>
        <w:t xml:space="preserve">Assim, por via da presente promulgação, </w:t>
      </w:r>
      <w:r w:rsidR="005F696A">
        <w:rPr>
          <w:rFonts w:ascii="Arial" w:hAnsi="Arial" w:cs="Arial"/>
          <w:sz w:val="22"/>
          <w:szCs w:val="22"/>
        </w:rPr>
        <w:t>com</w:t>
      </w:r>
      <w:r w:rsidRPr="00552263">
        <w:rPr>
          <w:rFonts w:ascii="Arial" w:hAnsi="Arial" w:cs="Arial"/>
          <w:sz w:val="22"/>
          <w:szCs w:val="22"/>
        </w:rPr>
        <w:t>o Responsável de Segurança assum</w:t>
      </w:r>
      <w:r w:rsidR="005F696A">
        <w:rPr>
          <w:rFonts w:ascii="Arial" w:hAnsi="Arial" w:cs="Arial"/>
          <w:sz w:val="22"/>
          <w:szCs w:val="22"/>
        </w:rPr>
        <w:t>o</w:t>
      </w:r>
      <w:r w:rsidRPr="00552263">
        <w:rPr>
          <w:rFonts w:ascii="Arial" w:hAnsi="Arial" w:cs="Arial"/>
          <w:sz w:val="22"/>
          <w:szCs w:val="22"/>
        </w:rPr>
        <w:t xml:space="preserve"> o compromisso de assegurar o cumprimento das disposições descritas </w:t>
      </w:r>
      <w:r w:rsidR="0070109E">
        <w:rPr>
          <w:rFonts w:ascii="Arial" w:hAnsi="Arial" w:cs="Arial"/>
          <w:sz w:val="22"/>
          <w:szCs w:val="22"/>
        </w:rPr>
        <w:t>nas medidas de autoproteção</w:t>
      </w:r>
      <w:r w:rsidRPr="00552263">
        <w:rPr>
          <w:rFonts w:ascii="Arial" w:hAnsi="Arial" w:cs="Arial"/>
          <w:sz w:val="22"/>
          <w:szCs w:val="22"/>
        </w:rPr>
        <w:t xml:space="preserve"> bem como </w:t>
      </w:r>
      <w:r w:rsidR="005F696A">
        <w:rPr>
          <w:rFonts w:ascii="Arial" w:hAnsi="Arial" w:cs="Arial"/>
          <w:sz w:val="22"/>
          <w:szCs w:val="22"/>
        </w:rPr>
        <w:t>certificar</w:t>
      </w:r>
      <w:r w:rsidR="00017D71" w:rsidRPr="00552263">
        <w:rPr>
          <w:rFonts w:ascii="Arial" w:hAnsi="Arial" w:cs="Arial"/>
          <w:sz w:val="22"/>
          <w:szCs w:val="22"/>
        </w:rPr>
        <w:t xml:space="preserve"> que</w:t>
      </w:r>
      <w:r w:rsidRPr="00552263">
        <w:rPr>
          <w:rFonts w:ascii="Arial" w:hAnsi="Arial" w:cs="Arial"/>
          <w:sz w:val="22"/>
          <w:szCs w:val="22"/>
        </w:rPr>
        <w:t xml:space="preserve"> a documentação com </w:t>
      </w:r>
      <w:proofErr w:type="gramStart"/>
      <w:r w:rsidRPr="00552263">
        <w:rPr>
          <w:rFonts w:ascii="Arial" w:hAnsi="Arial" w:cs="Arial"/>
          <w:sz w:val="22"/>
          <w:szCs w:val="22"/>
        </w:rPr>
        <w:t>el</w:t>
      </w:r>
      <w:r w:rsidR="0070109E">
        <w:rPr>
          <w:rFonts w:ascii="Arial" w:hAnsi="Arial" w:cs="Arial"/>
          <w:sz w:val="22"/>
          <w:szCs w:val="22"/>
        </w:rPr>
        <w:t>as</w:t>
      </w:r>
      <w:r w:rsidRPr="00552263">
        <w:rPr>
          <w:rFonts w:ascii="Arial" w:hAnsi="Arial" w:cs="Arial"/>
          <w:sz w:val="22"/>
          <w:szCs w:val="22"/>
        </w:rPr>
        <w:t xml:space="preserve"> relacionada</w:t>
      </w:r>
      <w:proofErr w:type="gramEnd"/>
      <w:r w:rsidR="00552263" w:rsidRPr="00552263">
        <w:rPr>
          <w:rFonts w:ascii="Arial" w:hAnsi="Arial" w:cs="Arial"/>
          <w:sz w:val="22"/>
          <w:szCs w:val="22"/>
        </w:rPr>
        <w:t xml:space="preserve"> </w:t>
      </w:r>
      <w:r w:rsidR="0070109E">
        <w:rPr>
          <w:rFonts w:ascii="Arial" w:hAnsi="Arial" w:cs="Arial"/>
          <w:sz w:val="22"/>
          <w:szCs w:val="22"/>
        </w:rPr>
        <w:t xml:space="preserve">se </w:t>
      </w:r>
      <w:r w:rsidR="00552263" w:rsidRPr="00552263">
        <w:rPr>
          <w:rFonts w:ascii="Arial" w:hAnsi="Arial" w:cs="Arial"/>
          <w:sz w:val="22"/>
          <w:szCs w:val="22"/>
        </w:rPr>
        <w:t>encontre permanentemente atualizada, promovendo</w:t>
      </w:r>
      <w:r w:rsidRPr="00552263">
        <w:rPr>
          <w:rFonts w:ascii="Arial" w:hAnsi="Arial" w:cs="Arial"/>
          <w:sz w:val="22"/>
          <w:szCs w:val="22"/>
        </w:rPr>
        <w:t>, a todos os níveis, a melhoria contínua da sua eficácia.</w:t>
      </w:r>
    </w:p>
    <w:p w:rsidR="00057C8F" w:rsidRPr="00552263" w:rsidRDefault="00057C8F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7C8F" w:rsidRPr="00552263" w:rsidRDefault="00552263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2263">
        <w:rPr>
          <w:rFonts w:ascii="Arial" w:hAnsi="Arial" w:cs="Arial"/>
          <w:sz w:val="22"/>
          <w:szCs w:val="22"/>
        </w:rPr>
        <w:t>Por outro lado, a</w:t>
      </w:r>
      <w:r w:rsidR="00017D71" w:rsidRPr="00552263">
        <w:rPr>
          <w:rFonts w:ascii="Arial" w:hAnsi="Arial" w:cs="Arial"/>
          <w:sz w:val="22"/>
          <w:szCs w:val="22"/>
        </w:rPr>
        <w:t xml:space="preserve">s medidas de autoproteção </w:t>
      </w:r>
      <w:r w:rsidR="00057C8F" w:rsidRPr="00552263">
        <w:rPr>
          <w:rFonts w:ascii="Arial" w:hAnsi="Arial" w:cs="Arial"/>
          <w:sz w:val="22"/>
          <w:szCs w:val="22"/>
        </w:rPr>
        <w:t xml:space="preserve">devem permitir a </w:t>
      </w:r>
      <w:r w:rsidR="00017D71" w:rsidRPr="00552263">
        <w:rPr>
          <w:rFonts w:ascii="Arial" w:hAnsi="Arial" w:cs="Arial"/>
          <w:sz w:val="22"/>
          <w:szCs w:val="22"/>
        </w:rPr>
        <w:t>todos</w:t>
      </w:r>
      <w:r w:rsidR="00057C8F" w:rsidRPr="00552263">
        <w:rPr>
          <w:rFonts w:ascii="Arial" w:hAnsi="Arial" w:cs="Arial"/>
          <w:sz w:val="22"/>
          <w:szCs w:val="22"/>
        </w:rPr>
        <w:t xml:space="preserve"> </w:t>
      </w:r>
      <w:r w:rsidR="00017D71" w:rsidRPr="00552263">
        <w:rPr>
          <w:rFonts w:ascii="Arial" w:hAnsi="Arial" w:cs="Arial"/>
          <w:sz w:val="22"/>
          <w:szCs w:val="22"/>
        </w:rPr>
        <w:t>os</w:t>
      </w:r>
      <w:r w:rsidR="00057C8F" w:rsidRPr="00552263">
        <w:rPr>
          <w:rFonts w:ascii="Arial" w:hAnsi="Arial" w:cs="Arial"/>
          <w:sz w:val="22"/>
          <w:szCs w:val="22"/>
        </w:rPr>
        <w:t xml:space="preserve"> colaboradores o conhecimento dos procedimentos de prevenção a adotar durante o </w:t>
      </w:r>
      <w:r w:rsidR="00017D71" w:rsidRPr="00552263">
        <w:rPr>
          <w:rFonts w:ascii="Arial" w:hAnsi="Arial" w:cs="Arial"/>
          <w:sz w:val="22"/>
          <w:szCs w:val="22"/>
        </w:rPr>
        <w:t>funcionamento</w:t>
      </w:r>
      <w:r w:rsidR="00057C8F" w:rsidRPr="00552263">
        <w:rPr>
          <w:rFonts w:ascii="Arial" w:hAnsi="Arial" w:cs="Arial"/>
          <w:sz w:val="22"/>
          <w:szCs w:val="22"/>
        </w:rPr>
        <w:t xml:space="preserve"> corrente </w:t>
      </w:r>
      <w:r w:rsidR="00EB54D3" w:rsidRPr="00552263">
        <w:rPr>
          <w:rFonts w:ascii="Arial" w:hAnsi="Arial" w:cs="Arial"/>
          <w:sz w:val="22"/>
          <w:szCs w:val="22"/>
        </w:rPr>
        <w:t xml:space="preserve">do(a) </w:t>
      </w:r>
      <w:r w:rsidR="00EB54D3" w:rsidRPr="00552263">
        <w:rPr>
          <w:rFonts w:ascii="Arial" w:hAnsi="Arial" w:cs="Arial"/>
          <w:i/>
          <w:sz w:val="22"/>
          <w:szCs w:val="22"/>
          <w:u w:val="single"/>
        </w:rPr>
        <w:t>identificação da utilização-tipo</w:t>
      </w:r>
      <w:r w:rsidR="00EB54D3">
        <w:rPr>
          <w:rStyle w:val="Refdenotaderodap"/>
          <w:rFonts w:ascii="Arial" w:hAnsi="Arial" w:cs="Arial"/>
          <w:i/>
          <w:szCs w:val="22"/>
          <w:u w:val="single"/>
        </w:rPr>
        <w:footnoteReference w:id="2"/>
      </w:r>
      <w:r w:rsidR="00057C8F" w:rsidRPr="00552263">
        <w:rPr>
          <w:rFonts w:ascii="Arial" w:hAnsi="Arial" w:cs="Arial"/>
          <w:sz w:val="22"/>
          <w:szCs w:val="22"/>
        </w:rPr>
        <w:t>,</w:t>
      </w:r>
      <w:r w:rsidR="00017D71" w:rsidRPr="00552263">
        <w:rPr>
          <w:rFonts w:ascii="Arial" w:hAnsi="Arial" w:cs="Arial"/>
          <w:sz w:val="22"/>
          <w:szCs w:val="22"/>
        </w:rPr>
        <w:t xml:space="preserve"> assim como </w:t>
      </w:r>
      <w:r w:rsidR="00057C8F" w:rsidRPr="00552263">
        <w:rPr>
          <w:rFonts w:ascii="Arial" w:hAnsi="Arial" w:cs="Arial"/>
          <w:sz w:val="22"/>
          <w:szCs w:val="22"/>
        </w:rPr>
        <w:t>os procedimentos or</w:t>
      </w:r>
      <w:r w:rsidR="00017D71" w:rsidRPr="00552263">
        <w:rPr>
          <w:rFonts w:ascii="Arial" w:hAnsi="Arial" w:cs="Arial"/>
          <w:sz w:val="22"/>
          <w:szCs w:val="22"/>
        </w:rPr>
        <w:t>ientados para uma resposta eficaz</w:t>
      </w:r>
      <w:r w:rsidR="00057C8F" w:rsidRPr="00552263">
        <w:rPr>
          <w:rFonts w:ascii="Arial" w:hAnsi="Arial" w:cs="Arial"/>
          <w:sz w:val="22"/>
          <w:szCs w:val="22"/>
        </w:rPr>
        <w:t xml:space="preserve"> em caso de </w:t>
      </w:r>
      <w:r w:rsidR="00017D71" w:rsidRPr="00552263">
        <w:rPr>
          <w:rFonts w:ascii="Arial" w:hAnsi="Arial" w:cs="Arial"/>
          <w:sz w:val="22"/>
          <w:szCs w:val="22"/>
        </w:rPr>
        <w:t>emergência,</w:t>
      </w:r>
      <w:r w:rsidR="00057C8F" w:rsidRPr="00552263">
        <w:rPr>
          <w:rFonts w:ascii="Arial" w:hAnsi="Arial" w:cs="Arial"/>
          <w:sz w:val="22"/>
          <w:szCs w:val="22"/>
        </w:rPr>
        <w:t xml:space="preserve"> pelo que </w:t>
      </w:r>
      <w:r w:rsidR="005F696A">
        <w:rPr>
          <w:rFonts w:ascii="Arial" w:hAnsi="Arial" w:cs="Arial"/>
          <w:sz w:val="22"/>
          <w:szCs w:val="22"/>
        </w:rPr>
        <w:t>será</w:t>
      </w:r>
      <w:r w:rsidR="00057C8F" w:rsidRPr="00552263">
        <w:rPr>
          <w:rFonts w:ascii="Arial" w:hAnsi="Arial" w:cs="Arial"/>
          <w:sz w:val="22"/>
          <w:szCs w:val="22"/>
        </w:rPr>
        <w:t xml:space="preserve"> do conhecimento </w:t>
      </w:r>
      <w:r w:rsidRPr="00552263">
        <w:rPr>
          <w:rFonts w:ascii="Arial" w:hAnsi="Arial" w:cs="Arial"/>
          <w:sz w:val="22"/>
          <w:szCs w:val="22"/>
        </w:rPr>
        <w:t>de todos</w:t>
      </w:r>
      <w:r w:rsidR="00057C8F" w:rsidRPr="00552263">
        <w:rPr>
          <w:rFonts w:ascii="Arial" w:hAnsi="Arial" w:cs="Arial"/>
          <w:sz w:val="22"/>
          <w:szCs w:val="22"/>
        </w:rPr>
        <w:t xml:space="preserve">, através de ações de divulgação, sensibilização e formação </w:t>
      </w:r>
      <w:r w:rsidR="00017D71" w:rsidRPr="00552263">
        <w:rPr>
          <w:rFonts w:ascii="Arial" w:hAnsi="Arial" w:cs="Arial"/>
          <w:sz w:val="22"/>
          <w:szCs w:val="22"/>
        </w:rPr>
        <w:t>acompanhadas</w:t>
      </w:r>
      <w:r w:rsidR="00057C8F" w:rsidRPr="00552263">
        <w:rPr>
          <w:rFonts w:ascii="Arial" w:hAnsi="Arial" w:cs="Arial"/>
          <w:sz w:val="22"/>
          <w:szCs w:val="22"/>
        </w:rPr>
        <w:t xml:space="preserve"> do necessário </w:t>
      </w:r>
      <w:r w:rsidR="00017D71" w:rsidRPr="00552263">
        <w:rPr>
          <w:rFonts w:ascii="Arial" w:hAnsi="Arial" w:cs="Arial"/>
          <w:sz w:val="22"/>
          <w:szCs w:val="22"/>
        </w:rPr>
        <w:t>treino</w:t>
      </w:r>
      <w:r w:rsidR="00057C8F" w:rsidRPr="00552263">
        <w:rPr>
          <w:rFonts w:ascii="Arial" w:hAnsi="Arial" w:cs="Arial"/>
          <w:sz w:val="22"/>
          <w:szCs w:val="22"/>
        </w:rPr>
        <w:t xml:space="preserve"> o qual deverá incluir exercícios e </w:t>
      </w:r>
      <w:r w:rsidR="00017D71" w:rsidRPr="00552263">
        <w:rPr>
          <w:rFonts w:ascii="Arial" w:hAnsi="Arial" w:cs="Arial"/>
          <w:sz w:val="22"/>
          <w:szCs w:val="22"/>
        </w:rPr>
        <w:t>simulacros</w:t>
      </w:r>
      <w:r w:rsidR="00057C8F" w:rsidRPr="00552263">
        <w:rPr>
          <w:rFonts w:ascii="Arial" w:hAnsi="Arial" w:cs="Arial"/>
          <w:sz w:val="22"/>
          <w:szCs w:val="22"/>
        </w:rPr>
        <w:t xml:space="preserve"> com a </w:t>
      </w:r>
      <w:r w:rsidR="00017D71" w:rsidRPr="00552263">
        <w:rPr>
          <w:rFonts w:ascii="Arial" w:hAnsi="Arial" w:cs="Arial"/>
          <w:sz w:val="22"/>
          <w:szCs w:val="22"/>
        </w:rPr>
        <w:t>periodicidade</w:t>
      </w:r>
      <w:r w:rsidR="00057C8F" w:rsidRPr="00552263">
        <w:rPr>
          <w:rFonts w:ascii="Arial" w:hAnsi="Arial" w:cs="Arial"/>
          <w:sz w:val="22"/>
          <w:szCs w:val="22"/>
        </w:rPr>
        <w:t xml:space="preserve"> mínima definida na legislação em vigor</w:t>
      </w:r>
      <w:r w:rsidRPr="00552263">
        <w:rPr>
          <w:rFonts w:ascii="Arial" w:hAnsi="Arial" w:cs="Arial"/>
          <w:sz w:val="22"/>
          <w:szCs w:val="22"/>
          <w:vertAlign w:val="superscript"/>
        </w:rPr>
        <w:t>1</w:t>
      </w:r>
      <w:r w:rsidR="00057C8F" w:rsidRPr="00552263">
        <w:rPr>
          <w:rFonts w:ascii="Arial" w:hAnsi="Arial" w:cs="Arial"/>
          <w:sz w:val="22"/>
          <w:szCs w:val="22"/>
        </w:rPr>
        <w:t>.</w:t>
      </w:r>
    </w:p>
    <w:p w:rsidR="00D4301D" w:rsidRPr="00552263" w:rsidRDefault="00D4301D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301D" w:rsidRPr="00552263" w:rsidRDefault="00D4301D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2263">
        <w:rPr>
          <w:rFonts w:ascii="Arial" w:hAnsi="Arial" w:cs="Arial"/>
          <w:sz w:val="22"/>
          <w:szCs w:val="22"/>
        </w:rPr>
        <w:t xml:space="preserve">De acordo com as alterações, melhorias e ajustes que as medidas de autoproteção tenham de sofrer para se adaptarem às condições </w:t>
      </w:r>
      <w:r w:rsidR="00952181" w:rsidRPr="00552263">
        <w:rPr>
          <w:rFonts w:ascii="Arial" w:hAnsi="Arial" w:cs="Arial"/>
          <w:sz w:val="22"/>
          <w:szCs w:val="22"/>
        </w:rPr>
        <w:t xml:space="preserve">específicas </w:t>
      </w:r>
      <w:r w:rsidRPr="00552263">
        <w:rPr>
          <w:rFonts w:ascii="Arial" w:hAnsi="Arial" w:cs="Arial"/>
          <w:sz w:val="22"/>
          <w:szCs w:val="22"/>
        </w:rPr>
        <w:t xml:space="preserve">de utilização do(a) </w:t>
      </w:r>
      <w:r w:rsidRPr="00552263">
        <w:rPr>
          <w:rFonts w:ascii="Arial" w:hAnsi="Arial" w:cs="Arial"/>
          <w:i/>
          <w:sz w:val="22"/>
          <w:szCs w:val="22"/>
          <w:u w:val="single"/>
        </w:rPr>
        <w:t>identificação da utilização-tipo</w:t>
      </w:r>
      <w:r w:rsidRPr="00552263">
        <w:rPr>
          <w:rFonts w:ascii="Arial" w:hAnsi="Arial" w:cs="Arial"/>
          <w:sz w:val="22"/>
          <w:szCs w:val="22"/>
        </w:rPr>
        <w:t xml:space="preserve">, estas serão introduzidas no </w:t>
      </w:r>
      <w:r w:rsidR="00C95E19" w:rsidRPr="00552263">
        <w:rPr>
          <w:rFonts w:ascii="Arial" w:hAnsi="Arial" w:cs="Arial"/>
          <w:sz w:val="22"/>
          <w:szCs w:val="22"/>
        </w:rPr>
        <w:t xml:space="preserve">presente </w:t>
      </w:r>
      <w:r w:rsidRPr="00552263">
        <w:rPr>
          <w:rFonts w:ascii="Arial" w:hAnsi="Arial" w:cs="Arial"/>
          <w:sz w:val="22"/>
          <w:szCs w:val="22"/>
        </w:rPr>
        <w:t xml:space="preserve">documento com o intuito </w:t>
      </w:r>
      <w:r w:rsidR="00586CC9" w:rsidRPr="00552263">
        <w:rPr>
          <w:rFonts w:ascii="Arial" w:hAnsi="Arial" w:cs="Arial"/>
          <w:sz w:val="22"/>
          <w:szCs w:val="22"/>
        </w:rPr>
        <w:t>de se adequar</w:t>
      </w:r>
      <w:r w:rsidR="00552263" w:rsidRPr="00552263">
        <w:rPr>
          <w:rFonts w:ascii="Arial" w:hAnsi="Arial" w:cs="Arial"/>
          <w:sz w:val="22"/>
          <w:szCs w:val="22"/>
        </w:rPr>
        <w:t>em</w:t>
      </w:r>
      <w:r w:rsidR="00586CC9" w:rsidRPr="00552263">
        <w:rPr>
          <w:rFonts w:ascii="Arial" w:hAnsi="Arial" w:cs="Arial"/>
          <w:sz w:val="22"/>
          <w:szCs w:val="22"/>
        </w:rPr>
        <w:t xml:space="preserve"> eficazmente</w:t>
      </w:r>
      <w:r w:rsidRPr="00552263">
        <w:rPr>
          <w:rFonts w:ascii="Arial" w:hAnsi="Arial" w:cs="Arial"/>
          <w:sz w:val="22"/>
          <w:szCs w:val="22"/>
        </w:rPr>
        <w:t xml:space="preserve"> à realidade existente</w:t>
      </w:r>
      <w:r w:rsidR="00952181" w:rsidRPr="00552263">
        <w:rPr>
          <w:rFonts w:ascii="Arial" w:hAnsi="Arial" w:cs="Arial"/>
          <w:sz w:val="22"/>
          <w:szCs w:val="22"/>
        </w:rPr>
        <w:t xml:space="preserve"> bem como aos cenários de emergência </w:t>
      </w:r>
      <w:r w:rsidR="00D2648F" w:rsidRPr="00552263">
        <w:rPr>
          <w:rFonts w:ascii="Arial" w:hAnsi="Arial" w:cs="Arial"/>
          <w:sz w:val="22"/>
          <w:szCs w:val="22"/>
        </w:rPr>
        <w:t>testados</w:t>
      </w:r>
      <w:r w:rsidR="00952181" w:rsidRPr="00552263">
        <w:rPr>
          <w:rFonts w:ascii="Arial" w:hAnsi="Arial" w:cs="Arial"/>
          <w:sz w:val="22"/>
          <w:szCs w:val="22"/>
        </w:rPr>
        <w:t>.</w:t>
      </w:r>
    </w:p>
    <w:p w:rsidR="00722DDC" w:rsidRPr="00552263" w:rsidRDefault="00722DDC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2DDC" w:rsidRPr="00552263" w:rsidRDefault="00896FD4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2263">
        <w:rPr>
          <w:rFonts w:ascii="Arial" w:hAnsi="Arial" w:cs="Arial"/>
          <w:sz w:val="22"/>
          <w:szCs w:val="22"/>
        </w:rPr>
        <w:t xml:space="preserve">Por fim, caso haja alguma alteração na organização de segurança, </w:t>
      </w:r>
      <w:r w:rsidR="00D2648F" w:rsidRPr="00552263">
        <w:rPr>
          <w:rFonts w:ascii="Arial" w:hAnsi="Arial" w:cs="Arial"/>
          <w:sz w:val="22"/>
          <w:szCs w:val="22"/>
        </w:rPr>
        <w:t>designadamente</w:t>
      </w:r>
      <w:r w:rsidRPr="00552263">
        <w:rPr>
          <w:rFonts w:ascii="Arial" w:hAnsi="Arial" w:cs="Arial"/>
          <w:sz w:val="22"/>
          <w:szCs w:val="22"/>
        </w:rPr>
        <w:t xml:space="preserve"> no Responsável de Segurança, comprometo-me a informar o meu sucessor das medidas de autoproteção do(a) </w:t>
      </w:r>
      <w:r w:rsidRPr="00552263">
        <w:rPr>
          <w:rFonts w:ascii="Arial" w:hAnsi="Arial" w:cs="Arial"/>
          <w:i/>
          <w:sz w:val="22"/>
          <w:szCs w:val="22"/>
          <w:u w:val="single"/>
        </w:rPr>
        <w:t>identificação da utilização-tipo</w:t>
      </w:r>
      <w:r w:rsidRPr="00552263">
        <w:rPr>
          <w:rFonts w:ascii="Arial" w:hAnsi="Arial" w:cs="Arial"/>
          <w:sz w:val="22"/>
          <w:szCs w:val="22"/>
        </w:rPr>
        <w:t>.</w:t>
      </w:r>
    </w:p>
    <w:p w:rsidR="00C95E19" w:rsidRPr="00552263" w:rsidRDefault="00C95E19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2DDC" w:rsidRPr="00552263" w:rsidRDefault="00722DDC" w:rsidP="0055226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52263">
        <w:rPr>
          <w:rFonts w:ascii="Arial" w:hAnsi="Arial" w:cs="Arial"/>
          <w:i/>
          <w:sz w:val="22"/>
          <w:szCs w:val="22"/>
        </w:rPr>
        <w:t>Local, dia/mês/ano</w:t>
      </w:r>
    </w:p>
    <w:p w:rsidR="005F696A" w:rsidRDefault="005F696A" w:rsidP="005522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8"/>
        <w:gridCol w:w="7261"/>
      </w:tblGrid>
      <w:tr w:rsidR="005F696A" w:rsidTr="005F696A">
        <w:tc>
          <w:tcPr>
            <w:tcW w:w="9779" w:type="dxa"/>
            <w:gridSpan w:val="2"/>
          </w:tcPr>
          <w:p w:rsidR="005F696A" w:rsidRPr="005F696A" w:rsidRDefault="005F696A" w:rsidP="005F696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263">
              <w:rPr>
                <w:rFonts w:ascii="Arial" w:hAnsi="Arial" w:cs="Arial"/>
                <w:b/>
                <w:sz w:val="22"/>
                <w:szCs w:val="22"/>
              </w:rPr>
              <w:t>O RESPONSÁVEL DE SEGURANÇA</w:t>
            </w:r>
          </w:p>
        </w:tc>
      </w:tr>
      <w:tr w:rsidR="005F696A" w:rsidTr="00217F99">
        <w:tc>
          <w:tcPr>
            <w:tcW w:w="2518" w:type="dxa"/>
          </w:tcPr>
          <w:p w:rsidR="005F696A" w:rsidRDefault="005F696A" w:rsidP="0055226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7261" w:type="dxa"/>
          </w:tcPr>
          <w:p w:rsidR="005F696A" w:rsidRDefault="005F696A" w:rsidP="0055226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99" w:rsidTr="00217F99">
        <w:tc>
          <w:tcPr>
            <w:tcW w:w="2518" w:type="dxa"/>
          </w:tcPr>
          <w:p w:rsidR="00217F99" w:rsidRDefault="00217F99" w:rsidP="00217F9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tidade/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</w:p>
        </w:tc>
        <w:tc>
          <w:tcPr>
            <w:tcW w:w="7261" w:type="dxa"/>
          </w:tcPr>
          <w:p w:rsidR="00217F99" w:rsidRDefault="00217F99" w:rsidP="0055226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96A" w:rsidTr="00217F99">
        <w:tc>
          <w:tcPr>
            <w:tcW w:w="2518" w:type="dxa"/>
          </w:tcPr>
          <w:p w:rsidR="005F696A" w:rsidRDefault="005F696A" w:rsidP="0055226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261" w:type="dxa"/>
          </w:tcPr>
          <w:p w:rsidR="005F696A" w:rsidRDefault="005F696A" w:rsidP="0055226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96A" w:rsidTr="005F696A">
        <w:tc>
          <w:tcPr>
            <w:tcW w:w="9779" w:type="dxa"/>
            <w:gridSpan w:val="2"/>
          </w:tcPr>
          <w:p w:rsidR="005F696A" w:rsidRPr="00552263" w:rsidRDefault="005F696A" w:rsidP="005F696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263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  <w:p w:rsidR="005F696A" w:rsidRDefault="005F696A" w:rsidP="0055226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696A" w:rsidRPr="00552263" w:rsidRDefault="005F696A" w:rsidP="005F69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5F696A" w:rsidRPr="00552263" w:rsidSect="004C7DF2">
      <w:pgSz w:w="11907" w:h="16834"/>
      <w:pgMar w:top="909" w:right="1134" w:bottom="1134" w:left="1134" w:header="284" w:footer="323" w:gutter="0"/>
      <w:paperSrc w:first="8" w:other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AF" w:rsidRDefault="00490EAF">
      <w:r>
        <w:separator/>
      </w:r>
    </w:p>
  </w:endnote>
  <w:endnote w:type="continuationSeparator" w:id="0">
    <w:p w:rsidR="00490EAF" w:rsidRDefault="0049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AF" w:rsidRDefault="00490EAF">
      <w:r>
        <w:separator/>
      </w:r>
    </w:p>
  </w:footnote>
  <w:footnote w:type="continuationSeparator" w:id="0">
    <w:p w:rsidR="00490EAF" w:rsidRDefault="00490EAF">
      <w:r>
        <w:continuationSeparator/>
      </w:r>
    </w:p>
  </w:footnote>
  <w:footnote w:id="1">
    <w:p w:rsidR="00057C8F" w:rsidRPr="00552263" w:rsidRDefault="00057C8F">
      <w:pPr>
        <w:pStyle w:val="Textodenotaderodap"/>
        <w:rPr>
          <w:rFonts w:ascii="Arial" w:hAnsi="Arial" w:cs="Arial"/>
        </w:rPr>
      </w:pPr>
      <w:r w:rsidRPr="00552263">
        <w:rPr>
          <w:rStyle w:val="Refdenotaderodap"/>
          <w:rFonts w:ascii="Arial" w:hAnsi="Arial" w:cs="Arial"/>
          <w:sz w:val="20"/>
        </w:rPr>
        <w:footnoteRef/>
      </w:r>
      <w:r w:rsidRPr="00552263">
        <w:rPr>
          <w:rFonts w:ascii="Arial" w:hAnsi="Arial" w:cs="Arial"/>
        </w:rPr>
        <w:t xml:space="preserve"> Caso seja aplicável.</w:t>
      </w:r>
    </w:p>
  </w:footnote>
  <w:footnote w:id="2">
    <w:p w:rsidR="00EB54D3" w:rsidRPr="007345C5" w:rsidRDefault="00EB54D3">
      <w:pPr>
        <w:pStyle w:val="Textodenotaderodap"/>
        <w:rPr>
          <w:rFonts w:ascii="Arial" w:hAnsi="Arial" w:cs="Arial"/>
        </w:rPr>
      </w:pPr>
      <w:r w:rsidRPr="007345C5">
        <w:rPr>
          <w:rStyle w:val="Refdenotaderodap"/>
          <w:rFonts w:ascii="Arial" w:hAnsi="Arial" w:cs="Arial"/>
          <w:sz w:val="20"/>
        </w:rPr>
        <w:footnoteRef/>
      </w:r>
      <w:r w:rsidRPr="007345C5">
        <w:rPr>
          <w:rFonts w:ascii="Arial" w:hAnsi="Arial" w:cs="Arial"/>
        </w:rPr>
        <w:t xml:space="preserve"> Introduzir a </w:t>
      </w:r>
      <w:r w:rsidR="007345C5" w:rsidRPr="007345C5">
        <w:rPr>
          <w:rFonts w:ascii="Arial" w:hAnsi="Arial" w:cs="Arial"/>
        </w:rPr>
        <w:t>designação</w:t>
      </w:r>
      <w:r w:rsidRPr="007345C5">
        <w:rPr>
          <w:rFonts w:ascii="Arial" w:hAnsi="Arial" w:cs="Arial"/>
        </w:rPr>
        <w:t xml:space="preserve"> do edifício da utilização-tip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1FA"/>
    <w:multiLevelType w:val="hybridMultilevel"/>
    <w:tmpl w:val="CB60B044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076578"/>
    <w:multiLevelType w:val="hybridMultilevel"/>
    <w:tmpl w:val="C4629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E0B"/>
    <w:multiLevelType w:val="hybridMultilevel"/>
    <w:tmpl w:val="8626BF14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792135"/>
    <w:multiLevelType w:val="hybridMultilevel"/>
    <w:tmpl w:val="C44C46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572EB"/>
    <w:multiLevelType w:val="hybridMultilevel"/>
    <w:tmpl w:val="3FE00218"/>
    <w:lvl w:ilvl="0" w:tplc="F54C0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84"/>
    <w:rsid w:val="00017D71"/>
    <w:rsid w:val="00057C8F"/>
    <w:rsid w:val="000C1C59"/>
    <w:rsid w:val="000C5ABA"/>
    <w:rsid w:val="000C6C35"/>
    <w:rsid w:val="00136761"/>
    <w:rsid w:val="00137384"/>
    <w:rsid w:val="00141DA0"/>
    <w:rsid w:val="00146B24"/>
    <w:rsid w:val="00185C41"/>
    <w:rsid w:val="0019516E"/>
    <w:rsid w:val="001C739B"/>
    <w:rsid w:val="001D0703"/>
    <w:rsid w:val="00205CEB"/>
    <w:rsid w:val="00217F99"/>
    <w:rsid w:val="002213AB"/>
    <w:rsid w:val="00223BD6"/>
    <w:rsid w:val="002573E1"/>
    <w:rsid w:val="0026711B"/>
    <w:rsid w:val="00271BEB"/>
    <w:rsid w:val="00290D44"/>
    <w:rsid w:val="0029388F"/>
    <w:rsid w:val="002A7BBC"/>
    <w:rsid w:val="002C2965"/>
    <w:rsid w:val="002D5F04"/>
    <w:rsid w:val="00302DF3"/>
    <w:rsid w:val="003034AC"/>
    <w:rsid w:val="00320BEA"/>
    <w:rsid w:val="00365C0F"/>
    <w:rsid w:val="003709DC"/>
    <w:rsid w:val="00386FBD"/>
    <w:rsid w:val="00392557"/>
    <w:rsid w:val="003A1B35"/>
    <w:rsid w:val="003B3C00"/>
    <w:rsid w:val="003C0D7B"/>
    <w:rsid w:val="003C66AB"/>
    <w:rsid w:val="0040495E"/>
    <w:rsid w:val="00415C32"/>
    <w:rsid w:val="00423D36"/>
    <w:rsid w:val="00424183"/>
    <w:rsid w:val="004463BE"/>
    <w:rsid w:val="00452625"/>
    <w:rsid w:val="00461F31"/>
    <w:rsid w:val="00466366"/>
    <w:rsid w:val="00481C0D"/>
    <w:rsid w:val="00490EAF"/>
    <w:rsid w:val="004964BF"/>
    <w:rsid w:val="004A381E"/>
    <w:rsid w:val="004A7663"/>
    <w:rsid w:val="004C693C"/>
    <w:rsid w:val="004C7DF2"/>
    <w:rsid w:val="004F59ED"/>
    <w:rsid w:val="00511560"/>
    <w:rsid w:val="00552263"/>
    <w:rsid w:val="00586CC9"/>
    <w:rsid w:val="005A56E7"/>
    <w:rsid w:val="005B5C39"/>
    <w:rsid w:val="005C027E"/>
    <w:rsid w:val="005F696A"/>
    <w:rsid w:val="00611C97"/>
    <w:rsid w:val="006121E3"/>
    <w:rsid w:val="00653CE1"/>
    <w:rsid w:val="006D5CFF"/>
    <w:rsid w:val="006F22C0"/>
    <w:rsid w:val="0070109E"/>
    <w:rsid w:val="00722DDC"/>
    <w:rsid w:val="007345C5"/>
    <w:rsid w:val="007448DC"/>
    <w:rsid w:val="00745B22"/>
    <w:rsid w:val="007740A2"/>
    <w:rsid w:val="007A4762"/>
    <w:rsid w:val="007B2EFD"/>
    <w:rsid w:val="007C659C"/>
    <w:rsid w:val="007D614B"/>
    <w:rsid w:val="007E4E83"/>
    <w:rsid w:val="008122DD"/>
    <w:rsid w:val="008240A5"/>
    <w:rsid w:val="00872615"/>
    <w:rsid w:val="00874277"/>
    <w:rsid w:val="00890233"/>
    <w:rsid w:val="00896FD4"/>
    <w:rsid w:val="008A2323"/>
    <w:rsid w:val="008D0FC1"/>
    <w:rsid w:val="008D145E"/>
    <w:rsid w:val="008D584B"/>
    <w:rsid w:val="008E1BFC"/>
    <w:rsid w:val="00952181"/>
    <w:rsid w:val="009535D5"/>
    <w:rsid w:val="009615B5"/>
    <w:rsid w:val="00995D5F"/>
    <w:rsid w:val="009B28DB"/>
    <w:rsid w:val="009E3A93"/>
    <w:rsid w:val="009E4055"/>
    <w:rsid w:val="009E7916"/>
    <w:rsid w:val="00A004DC"/>
    <w:rsid w:val="00A23DB6"/>
    <w:rsid w:val="00A80C2B"/>
    <w:rsid w:val="00A827AE"/>
    <w:rsid w:val="00A831E1"/>
    <w:rsid w:val="00A83935"/>
    <w:rsid w:val="00A86860"/>
    <w:rsid w:val="00A90266"/>
    <w:rsid w:val="00A94DA1"/>
    <w:rsid w:val="00AC0777"/>
    <w:rsid w:val="00AD6AB8"/>
    <w:rsid w:val="00AF168A"/>
    <w:rsid w:val="00B56F82"/>
    <w:rsid w:val="00B6357D"/>
    <w:rsid w:val="00B714F9"/>
    <w:rsid w:val="00B72EF7"/>
    <w:rsid w:val="00B83EBB"/>
    <w:rsid w:val="00B932C5"/>
    <w:rsid w:val="00BB6077"/>
    <w:rsid w:val="00BC4AB7"/>
    <w:rsid w:val="00BC6C0C"/>
    <w:rsid w:val="00BF3FBC"/>
    <w:rsid w:val="00C11D60"/>
    <w:rsid w:val="00C62B05"/>
    <w:rsid w:val="00C766C5"/>
    <w:rsid w:val="00C81760"/>
    <w:rsid w:val="00C87E2E"/>
    <w:rsid w:val="00C95E19"/>
    <w:rsid w:val="00C97602"/>
    <w:rsid w:val="00CA1267"/>
    <w:rsid w:val="00CB0B0E"/>
    <w:rsid w:val="00CE5530"/>
    <w:rsid w:val="00D2648F"/>
    <w:rsid w:val="00D4301D"/>
    <w:rsid w:val="00D50A07"/>
    <w:rsid w:val="00D755F0"/>
    <w:rsid w:val="00D95A80"/>
    <w:rsid w:val="00DE2AA2"/>
    <w:rsid w:val="00DF6AFB"/>
    <w:rsid w:val="00E13D73"/>
    <w:rsid w:val="00E33AAA"/>
    <w:rsid w:val="00EA0200"/>
    <w:rsid w:val="00EB1F63"/>
    <w:rsid w:val="00EB54D3"/>
    <w:rsid w:val="00EE140D"/>
    <w:rsid w:val="00F06BEC"/>
    <w:rsid w:val="00F13AC6"/>
    <w:rsid w:val="00F176F9"/>
    <w:rsid w:val="00F20D00"/>
    <w:rsid w:val="00F76895"/>
    <w:rsid w:val="00F966EE"/>
    <w:rsid w:val="00FB3367"/>
    <w:rsid w:val="00FB3521"/>
    <w:rsid w:val="00FB4C8C"/>
    <w:rsid w:val="00FC066B"/>
    <w:rsid w:val="00FC4769"/>
    <w:rsid w:val="00FD3D78"/>
    <w:rsid w:val="00FE1848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5B5"/>
  </w:style>
  <w:style w:type="paragraph" w:styleId="Cabealho1">
    <w:name w:val="heading 1"/>
    <w:basedOn w:val="Normal"/>
    <w:next w:val="Normal"/>
    <w:link w:val="Cabealho1Carcter"/>
    <w:qFormat/>
    <w:rsid w:val="00653C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615B5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9615B5"/>
    <w:pPr>
      <w:tabs>
        <w:tab w:val="center" w:pos="4819"/>
        <w:tab w:val="right" w:pos="9071"/>
      </w:tabs>
    </w:pPr>
  </w:style>
  <w:style w:type="character" w:styleId="Refdenotaderodap">
    <w:name w:val="footnote reference"/>
    <w:semiHidden/>
    <w:rsid w:val="009615B5"/>
    <w:rPr>
      <w:position w:val="6"/>
      <w:sz w:val="16"/>
    </w:rPr>
  </w:style>
  <w:style w:type="paragraph" w:styleId="Textodenotaderodap">
    <w:name w:val="footnote text"/>
    <w:basedOn w:val="Normal"/>
    <w:semiHidden/>
    <w:rsid w:val="009615B5"/>
  </w:style>
  <w:style w:type="paragraph" w:styleId="Textodebalo">
    <w:name w:val="Balloon Text"/>
    <w:basedOn w:val="Normal"/>
    <w:link w:val="TextodebaloCarcter"/>
    <w:rsid w:val="002573E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2573E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32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7448DC"/>
    <w:rPr>
      <w:b/>
      <w:bCs/>
    </w:rPr>
  </w:style>
  <w:style w:type="character" w:styleId="Hiperligao">
    <w:name w:val="Hyperlink"/>
    <w:rsid w:val="007448DC"/>
    <w:rPr>
      <w:color w:val="0000FF"/>
      <w:u w:val="single"/>
    </w:rPr>
  </w:style>
  <w:style w:type="character" w:customStyle="1" w:styleId="Cabealho1Carcter">
    <w:name w:val="Cabeçalho 1 Carácter"/>
    <w:link w:val="Cabealho1"/>
    <w:rsid w:val="00653CE1"/>
    <w:rPr>
      <w:rFonts w:ascii="Cambria" w:hAnsi="Cambria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C1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5B5"/>
  </w:style>
  <w:style w:type="paragraph" w:styleId="Cabealho1">
    <w:name w:val="heading 1"/>
    <w:basedOn w:val="Normal"/>
    <w:next w:val="Normal"/>
    <w:link w:val="Cabealho1Carcter"/>
    <w:qFormat/>
    <w:rsid w:val="00653C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615B5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9615B5"/>
    <w:pPr>
      <w:tabs>
        <w:tab w:val="center" w:pos="4819"/>
        <w:tab w:val="right" w:pos="9071"/>
      </w:tabs>
    </w:pPr>
  </w:style>
  <w:style w:type="character" w:styleId="Refdenotaderodap">
    <w:name w:val="footnote reference"/>
    <w:semiHidden/>
    <w:rsid w:val="009615B5"/>
    <w:rPr>
      <w:position w:val="6"/>
      <w:sz w:val="16"/>
    </w:rPr>
  </w:style>
  <w:style w:type="paragraph" w:styleId="Textodenotaderodap">
    <w:name w:val="footnote text"/>
    <w:basedOn w:val="Normal"/>
    <w:semiHidden/>
    <w:rsid w:val="009615B5"/>
  </w:style>
  <w:style w:type="paragraph" w:styleId="Textodebalo">
    <w:name w:val="Balloon Text"/>
    <w:basedOn w:val="Normal"/>
    <w:link w:val="TextodebaloCarcter"/>
    <w:rsid w:val="002573E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2573E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32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7448DC"/>
    <w:rPr>
      <w:b/>
      <w:bCs/>
    </w:rPr>
  </w:style>
  <w:style w:type="character" w:styleId="Hiperligao">
    <w:name w:val="Hyperlink"/>
    <w:rsid w:val="007448DC"/>
    <w:rPr>
      <w:color w:val="0000FF"/>
      <w:u w:val="single"/>
    </w:rPr>
  </w:style>
  <w:style w:type="character" w:customStyle="1" w:styleId="Cabealho1Carcter">
    <w:name w:val="Cabeçalho 1 Carácter"/>
    <w:link w:val="Cabealho1"/>
    <w:rsid w:val="00653CE1"/>
    <w:rPr>
      <w:rFonts w:ascii="Cambria" w:hAnsi="Cambria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C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EAA2-9DAA-448E-A581-D0D95AD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o SRPCBA</vt:lpstr>
      <vt:lpstr>Oficio SRPCBA</vt:lpstr>
    </vt:vector>
  </TitlesOfParts>
  <Company>srpca</Company>
  <LinksUpToDate>false</LinksUpToDate>
  <CharactersWithSpaces>1813</CharactersWithSpaces>
  <SharedDoc>false</SharedDoc>
  <HLinks>
    <vt:vector size="6" baseType="variant"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srpcba@azores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RPCBA</dc:title>
  <dc:creator>Irene R. Mealha</dc:creator>
  <cp:lastModifiedBy>Irene R. Mealha</cp:lastModifiedBy>
  <cp:revision>5</cp:revision>
  <cp:lastPrinted>2015-08-04T14:34:00Z</cp:lastPrinted>
  <dcterms:created xsi:type="dcterms:W3CDTF">2018-11-26T12:36:00Z</dcterms:created>
  <dcterms:modified xsi:type="dcterms:W3CDTF">2018-11-26T12:45:00Z</dcterms:modified>
</cp:coreProperties>
</file>